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9A" w:rsidRPr="007D57B8" w:rsidRDefault="00B6209A" w:rsidP="007D4751">
      <w:pPr>
        <w:jc w:val="center"/>
        <w:rPr>
          <w:b/>
        </w:rPr>
      </w:pPr>
      <w:r w:rsidRPr="007D57B8">
        <w:rPr>
          <w:b/>
        </w:rPr>
        <w:t>Winston-Salem Industries for the Blind, Inc</w:t>
      </w:r>
      <w:proofErr w:type="gramStart"/>
      <w:r w:rsidRPr="007D57B8">
        <w:rPr>
          <w:b/>
        </w:rPr>
        <w:t>.</w:t>
      </w:r>
      <w:proofErr w:type="gramEnd"/>
      <w:r w:rsidR="007D4751">
        <w:rPr>
          <w:b/>
        </w:rPr>
        <w:br/>
      </w:r>
      <w:r w:rsidRPr="007D57B8">
        <w:rPr>
          <w:b/>
        </w:rPr>
        <w:t>Job Announcement</w:t>
      </w:r>
      <w:r w:rsidR="007D4751">
        <w:rPr>
          <w:b/>
        </w:rPr>
        <w:br/>
      </w:r>
      <w:r w:rsidR="009C30E7">
        <w:rPr>
          <w:b/>
        </w:rPr>
        <w:t>February 25</w:t>
      </w:r>
      <w:r>
        <w:rPr>
          <w:b/>
        </w:rPr>
        <w:t>, 2013</w:t>
      </w:r>
    </w:p>
    <w:p w:rsidR="00B6209A" w:rsidRDefault="00B6209A" w:rsidP="00B6209A">
      <w:r w:rsidRPr="007D57B8">
        <w:rPr>
          <w:b/>
        </w:rPr>
        <w:t>Position</w:t>
      </w:r>
      <w:r>
        <w:t>: Custom</w:t>
      </w:r>
      <w:r w:rsidR="009C30E7">
        <w:t xml:space="preserve">er Service Representatives </w:t>
      </w:r>
    </w:p>
    <w:p w:rsidR="00B6209A" w:rsidRDefault="009C30E7" w:rsidP="00B6209A">
      <w:pPr>
        <w:rPr>
          <w:b/>
        </w:rPr>
      </w:pPr>
      <w:r w:rsidRPr="009C30E7">
        <w:rPr>
          <w:b/>
        </w:rPr>
        <w:t>Number of Openings</w:t>
      </w:r>
      <w:r>
        <w:t>:  15+</w:t>
      </w:r>
    </w:p>
    <w:p w:rsidR="00B6209A" w:rsidRDefault="00B6209A" w:rsidP="00B6209A">
      <w:r w:rsidRPr="007D57B8">
        <w:rPr>
          <w:b/>
        </w:rPr>
        <w:t>Position Type:</w:t>
      </w:r>
      <w:r>
        <w:t xml:space="preserve">  Both full and part time positions available.</w:t>
      </w:r>
    </w:p>
    <w:p w:rsidR="00B6209A" w:rsidRPr="007D57B8" w:rsidRDefault="00B6209A" w:rsidP="00B6209A">
      <w:pPr>
        <w:rPr>
          <w:b/>
        </w:rPr>
      </w:pPr>
      <w:r>
        <w:rPr>
          <w:b/>
        </w:rPr>
        <w:t>Address</w:t>
      </w:r>
      <w:r>
        <w:t>: HP Enterprise Services, 7730 Market Center, El Paso, TX 79912</w:t>
      </w:r>
    </w:p>
    <w:p w:rsidR="00B6209A" w:rsidRDefault="00B6209A" w:rsidP="00B6209A">
      <w:r w:rsidRPr="007D57B8">
        <w:rPr>
          <w:b/>
        </w:rPr>
        <w:t>Start Date:</w:t>
      </w:r>
      <w:r>
        <w:t xml:space="preserve">  WSIFB will be hiring 15+ csrs to begin work to coincide with their entry on duty (EOD”       security clearance and scheduled HP new hire training classes in 2013.</w:t>
      </w:r>
    </w:p>
    <w:p w:rsidR="00B6209A" w:rsidRDefault="00B6209A" w:rsidP="00B6209A">
      <w:r w:rsidRPr="007D57B8">
        <w:rPr>
          <w:b/>
        </w:rPr>
        <w:t>Job Announcement On-</w:t>
      </w:r>
      <w:proofErr w:type="gramStart"/>
      <w:r w:rsidRPr="007D57B8">
        <w:rPr>
          <w:b/>
        </w:rPr>
        <w:t>Line</w:t>
      </w:r>
      <w:r>
        <w:t xml:space="preserve">  :</w:t>
      </w:r>
      <w:proofErr w:type="gramEnd"/>
      <w:r w:rsidR="00623A2A">
        <w:fldChar w:fldCharType="begin"/>
      </w:r>
      <w:r w:rsidR="00623A2A">
        <w:instrText>HYPERLINK "http://www.wsifb.com/career-center/job-postings.aspx"</w:instrText>
      </w:r>
      <w:r w:rsidR="00623A2A">
        <w:fldChar w:fldCharType="separate"/>
      </w:r>
      <w:r w:rsidRPr="0026735D">
        <w:rPr>
          <w:rStyle w:val="Hyperlink"/>
        </w:rPr>
        <w:t>http://www.wsifb.com/career-center/job-postings.aspx</w:t>
      </w:r>
      <w:r w:rsidR="00623A2A">
        <w:fldChar w:fldCharType="end"/>
      </w:r>
    </w:p>
    <w:p w:rsidR="009C30E7" w:rsidRDefault="009C30E7" w:rsidP="00B6209A">
      <w:r>
        <w:t xml:space="preserve">To Apply:  Contact Laura True at </w:t>
      </w:r>
      <w:hyperlink r:id="rId6" w:history="1">
        <w:r w:rsidRPr="004633A6">
          <w:rPr>
            <w:rStyle w:val="Hyperlink"/>
          </w:rPr>
          <w:t>LTRUE@wsifb.com</w:t>
        </w:r>
      </w:hyperlink>
      <w:r>
        <w:t xml:space="preserve"> or (336) 245-5653</w:t>
      </w:r>
    </w:p>
    <w:p w:rsidR="009C30E7" w:rsidRDefault="009C30E7" w:rsidP="00B6209A">
      <w:r>
        <w:t xml:space="preserve">Hiring Manager: Cindy Watson, Manager, Contract Services (336) 245-5665 or </w:t>
      </w:r>
      <w:hyperlink r:id="rId7" w:history="1">
        <w:r w:rsidRPr="004633A6">
          <w:rPr>
            <w:rStyle w:val="Hyperlink"/>
          </w:rPr>
          <w:t>cwatson@wsifb.com</w:t>
        </w:r>
      </w:hyperlink>
    </w:p>
    <w:p w:rsidR="009C30E7" w:rsidRDefault="009C30E7" w:rsidP="00B6209A">
      <w:r>
        <w:t>Rate of Pay: $9.61</w:t>
      </w:r>
    </w:p>
    <w:p w:rsidR="009C30E7" w:rsidRPr="009C30E7" w:rsidRDefault="009C30E7" w:rsidP="00B6209A">
      <w:pPr>
        <w:rPr>
          <w:b/>
        </w:rPr>
      </w:pPr>
      <w:r w:rsidRPr="009C30E7">
        <w:rPr>
          <w:b/>
        </w:rPr>
        <w:t xml:space="preserve">Benefits:  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 xml:space="preserve">Additional $3.59 per hour worked up to 40 hours per week health and welfare (per Services Contract Act in Lou of medical and dental insurance). 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10 days of paid time off after 1 year of servic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10 Federal Holidays off with pay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Life Insurance equal to 1 year of pay (paid by Winston-Salem Industries for the Blind)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Employee Assistance Program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Short Term Disability Insurance availabl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Retirement Plan paid by Winston-Salem Industries for the Blind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403B plans availabl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Medical and Dependant Care Flexible Spending Accounts available after 1 year of servic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Periodic – discretionary cash bonuses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Relocation assistance can be negotiated</w:t>
      </w:r>
    </w:p>
    <w:p w:rsidR="00B6209A" w:rsidRPr="009C30E7" w:rsidRDefault="00B6209A" w:rsidP="00B6209A">
      <w:p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 w:rsidRPr="009C30E7">
        <w:rPr>
          <w:rFonts w:eastAsia="Times New Roman" w:cs="Arial"/>
          <w:b/>
          <w:color w:val="000000"/>
        </w:rPr>
        <w:t>Scope of Work</w:t>
      </w:r>
    </w:p>
    <w:p w:rsidR="00B6209A" w:rsidRPr="009C30E7" w:rsidRDefault="00B6209A" w:rsidP="00B6209A">
      <w:p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 xml:space="preserve">The qualified candidates will support the National Contact Service Center US Citizenship and Immigration Services, Department of Homeland Security, by providing customers with information concerning immigrant and non-immigrant benefits. </w:t>
      </w: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  <w:color w:val="01597F"/>
        </w:rPr>
      </w:pPr>
    </w:p>
    <w:p w:rsidR="00B6209A" w:rsidRPr="007D4751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7D4751">
        <w:rPr>
          <w:rFonts w:eastAsia="Times New Roman" w:cs="Arial"/>
          <w:b/>
          <w:bCs/>
        </w:rPr>
        <w:t>Job Responsibilities</w:t>
      </w:r>
    </w:p>
    <w:p w:rsidR="00B6209A" w:rsidRPr="009C30E7" w:rsidRDefault="00B6209A" w:rsidP="00B6209A">
      <w:p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proofErr w:type="gramStart"/>
      <w:r w:rsidRPr="009C30E7">
        <w:rPr>
          <w:rFonts w:eastAsia="Times New Roman" w:cs="Arial"/>
          <w:color w:val="000000"/>
        </w:rPr>
        <w:lastRenderedPageBreak/>
        <w:t>Responsible for providing superior customer service in a fully integrated call center environment.</w:t>
      </w:r>
      <w:proofErr w:type="gramEnd"/>
      <w:r w:rsidRPr="009C30E7">
        <w:rPr>
          <w:rFonts w:eastAsia="Times New Roman" w:cs="Arial"/>
          <w:color w:val="000000"/>
        </w:rPr>
        <w:t xml:space="preserve"> The agent will answer questions related to immigrant and non-immigrant benefits and address issues related to case processing. The agent will be responsible for accurately documenting all correspondence with end-users. The successful candidate will be friendly, have a passion for customer service excellence and enjoy helping people. A tactful manner and ability to effectively deal with difficult situations is a must.</w:t>
      </w:r>
    </w:p>
    <w:p w:rsidR="00B6209A" w:rsidRPr="009C30E7" w:rsidRDefault="00B6209A" w:rsidP="00B6209A">
      <w:p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9C30E7">
        <w:rPr>
          <w:rFonts w:eastAsia="Times New Roman" w:cs="Arial"/>
          <w:b/>
          <w:bCs/>
        </w:rPr>
        <w:t>Required Skills &amp; Training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Effective listening skills &amp; outstanding verbal communication skills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Analytical and resourceful problem-solving skills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Proper telephone etiquette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Aptitude for learning &amp; recalling details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Ability to prioritize &amp; manage multiple tasks in order to complete in a timely manner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High level of accuracy &amp; attention to detail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Excellent computer skills/technical aptitude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Ability to work independently and in a team setting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Flexibility to work different shifts with the possibility of overtime, when needed</w:t>
      </w: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  <w:color w:val="01597F"/>
        </w:rPr>
      </w:pP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9C30E7">
        <w:rPr>
          <w:rFonts w:eastAsia="Times New Roman" w:cs="Arial"/>
          <w:b/>
          <w:bCs/>
        </w:rPr>
        <w:t>Education/Experience Requirements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High School diploma</w:t>
      </w: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9C30E7">
        <w:rPr>
          <w:rFonts w:eastAsia="Times New Roman" w:cs="Arial"/>
          <w:b/>
          <w:bCs/>
        </w:rPr>
        <w:t>Special Requirements: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Must be legally blind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Bilingual English and Spanish a plus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Homeland security clearance required. Includes drug screen, criminal background check, and credit check</w:t>
      </w:r>
    </w:p>
    <w:p w:rsidR="003A3DC9" w:rsidRPr="007D4751" w:rsidRDefault="00B6209A" w:rsidP="007D4751">
      <w:pPr>
        <w:shd w:val="clear" w:color="auto" w:fill="FFFFFF"/>
        <w:spacing w:after="60" w:line="252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7D57B8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sectPr w:rsidR="003A3DC9" w:rsidRPr="007D4751" w:rsidSect="003A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2506"/>
    <w:multiLevelType w:val="hybridMultilevel"/>
    <w:tmpl w:val="22D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209A"/>
    <w:rsid w:val="003A3DC9"/>
    <w:rsid w:val="00623A2A"/>
    <w:rsid w:val="007D4751"/>
    <w:rsid w:val="009C30E7"/>
    <w:rsid w:val="00B6209A"/>
    <w:rsid w:val="00E1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atson@wsif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RUE@wsif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3908-C021-4205-A23F-DD11F8B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IFB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tson</dc:creator>
  <cp:lastModifiedBy>ltrue</cp:lastModifiedBy>
  <cp:revision>2</cp:revision>
  <dcterms:created xsi:type="dcterms:W3CDTF">2013-02-25T19:52:00Z</dcterms:created>
  <dcterms:modified xsi:type="dcterms:W3CDTF">2013-02-25T19:52:00Z</dcterms:modified>
</cp:coreProperties>
</file>